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E021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E021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E021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E021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E021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E021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E021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E021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E021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E021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E021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E021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E021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E021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E021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E021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E021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E021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E021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E021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E021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tha</w:t>
      </w:r>
      <w:r w:rsidR="00853766">
        <w:t xml:space="preserve">m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lớn</w:t>
      </w:r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</w:t>
      </w:r>
      <w:proofErr w:type="spellStart"/>
      <w:r w:rsidR="00122C66">
        <w:t>lý</w:t>
      </w:r>
      <w:proofErr w:type="spellEnd"/>
      <w:r w:rsidR="00122C66">
        <w:t xml:space="preserve"> dự án</w:t>
      </w:r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tương tự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r w:rsidR="008A60DC">
        <w:t xml:space="preserve">sinh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tra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cho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ều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đều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r w:rsidR="0099580C">
        <w:t>ch</w:t>
      </w:r>
      <w:r w:rsidR="00253719">
        <w:t xml:space="preserve">o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r w:rsidR="00A84D40">
        <w:t>án</w:t>
      </w:r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bộ </w:t>
      </w:r>
      <w:proofErr w:type="spellStart"/>
      <w:r w:rsidR="00FD4755">
        <w:t>của</w:t>
      </w:r>
      <w:proofErr w:type="spellEnd"/>
      <w:r w:rsidR="00FD4755">
        <w:t xml:space="preserve"> dự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 xml:space="preserve">cho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cầu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lớ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hưởng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đều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cho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cầu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đều cho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tcW w:w="1495" w:type="dxa"/>
          </w:tcPr>
          <w:p w14:paraId="1B0A74D2" w14:textId="3C9EE504" w:rsidR="00727431" w:rsidRPr="009A4C41" w:rsidRDefault="000F6C17" w:rsidP="0096719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/>
        </w:tc>
        <w:tc>
          <w:tcPr>
            <w:tcW w:w="1148" w:type="dxa"/>
          </w:tcPr>
          <w:p w14:paraId="096ACD1E" w14:textId="57FEC50E" w:rsidR="00727431" w:rsidRPr="009A4C41" w:rsidRDefault="00416E8F" w:rsidP="00967197"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967197">
            <w:proofErr w:type="spellStart"/>
            <w:r>
              <w:t>Cường</w:t>
            </w:r>
            <w:bookmarkStart w:id="0" w:name="_GoBack"/>
            <w:bookmarkEnd w:id="0"/>
            <w:proofErr w:type="spellEnd"/>
          </w:p>
        </w:tc>
        <w:tc>
          <w:tcPr>
            <w:tcW w:w="1440" w:type="dxa"/>
          </w:tcPr>
          <w:p w14:paraId="2F78CDDC" w14:textId="77777777" w:rsidR="00727431" w:rsidRPr="009A4C41" w:rsidRDefault="00727431" w:rsidP="00967197"/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1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2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9BB2D" w14:textId="77777777" w:rsidR="00E02127" w:rsidRDefault="00E02127">
      <w:r>
        <w:separator/>
      </w:r>
    </w:p>
    <w:p w14:paraId="036EA563" w14:textId="77777777" w:rsidR="00E02127" w:rsidRDefault="00E02127"/>
  </w:endnote>
  <w:endnote w:type="continuationSeparator" w:id="0">
    <w:p w14:paraId="0719933E" w14:textId="77777777" w:rsidR="00E02127" w:rsidRDefault="00E02127">
      <w:r>
        <w:continuationSeparator/>
      </w:r>
    </w:p>
    <w:p w14:paraId="7B327508" w14:textId="77777777" w:rsidR="00E02127" w:rsidRDefault="00E02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72DEA" w14:textId="77777777" w:rsidR="00E02127" w:rsidRDefault="00E02127">
      <w:r>
        <w:separator/>
      </w:r>
    </w:p>
    <w:p w14:paraId="7EB91FCE" w14:textId="77777777" w:rsidR="00E02127" w:rsidRDefault="00E02127"/>
  </w:footnote>
  <w:footnote w:type="continuationSeparator" w:id="0">
    <w:p w14:paraId="45FC11EB" w14:textId="77777777" w:rsidR="00E02127" w:rsidRDefault="00E02127">
      <w:r>
        <w:continuationSeparator/>
      </w:r>
    </w:p>
    <w:p w14:paraId="7248452D" w14:textId="77777777" w:rsidR="00E02127" w:rsidRDefault="00E021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4A5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5854"/>
    <w:rsid w:val="00E021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777E-72B5-445C-AFCA-27AF5B58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8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310</cp:revision>
  <cp:lastPrinted>2008-03-13T11:02:00Z</cp:lastPrinted>
  <dcterms:created xsi:type="dcterms:W3CDTF">2018-10-22T04:18:00Z</dcterms:created>
  <dcterms:modified xsi:type="dcterms:W3CDTF">2020-12-01T1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